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01A8448" w:rsidR="00AC4146" w:rsidRPr="00AC4146" w:rsidRDefault="007D517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84FFF3E" w:rsidR="00092067" w:rsidRPr="008E3D4E" w:rsidRDefault="008E3D4E" w:rsidP="008E3D4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8E3D4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4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E3D4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6918B9" w:rsidR="00092067" w:rsidRDefault="006B3F15" w:rsidP="008E3D4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E3D4E" w:rsidRPr="008E3D4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46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63CE6E42" w14:textId="4887AE1F" w:rsidR="00C37FA8" w:rsidRPr="00BE4127" w:rsidRDefault="003519DC" w:rsidP="00BE4127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6E04" w14:textId="77777777" w:rsidR="00F66288" w:rsidRPr="00BE4127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3CCF995" w14:textId="28A880E7" w:rsidR="00ED4CDC" w:rsidRPr="00BE4127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</w:t>
      </w:r>
      <w:r w:rsidR="00FA154A"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омадянина </w:t>
      </w:r>
      <w:proofErr w:type="spellStart"/>
      <w:r w:rsidR="00234276"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айора</w:t>
      </w:r>
      <w:proofErr w:type="spellEnd"/>
    </w:p>
    <w:p w14:paraId="739118E7" w14:textId="5CA125C1" w:rsidR="00F66288" w:rsidRPr="00BE4127" w:rsidRDefault="00ED4CDC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В</w:t>
      </w:r>
      <w:r w:rsidR="00234276"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лодимира Петровича</w:t>
      </w:r>
    </w:p>
    <w:p w14:paraId="09C658AD" w14:textId="4C54FE64" w:rsidR="00607801" w:rsidRPr="00BE4127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 затвердження </w:t>
      </w:r>
      <w:proofErr w:type="spellStart"/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єкту</w:t>
      </w:r>
      <w:proofErr w:type="spellEnd"/>
    </w:p>
    <w:p w14:paraId="2C813AA5" w14:textId="484377A0" w:rsidR="00607801" w:rsidRPr="00BE4127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леустрою щодо зміни</w:t>
      </w:r>
    </w:p>
    <w:p w14:paraId="5F511BB3" w14:textId="45A0956B" w:rsidR="00607801" w:rsidRPr="00BE4127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цільового призначення</w:t>
      </w:r>
    </w:p>
    <w:p w14:paraId="3C90F938" w14:textId="77B5EC14" w:rsidR="00607801" w:rsidRPr="00BE4127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емельної ділянки з</w:t>
      </w:r>
    </w:p>
    <w:p w14:paraId="121D7599" w14:textId="77777777" w:rsidR="00607801" w:rsidRPr="00BE4127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адастровим номером</w:t>
      </w:r>
    </w:p>
    <w:p w14:paraId="20B5C0E6" w14:textId="58CE1C4C" w:rsidR="00607801" w:rsidRPr="00BE4127" w:rsidRDefault="00607801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624886600:10:000:0</w:t>
      </w:r>
      <w:r w:rsidR="00C66F96" w:rsidRPr="00BE412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82</w:t>
      </w:r>
    </w:p>
    <w:p w14:paraId="2075427E" w14:textId="77777777" w:rsidR="00F66288" w:rsidRPr="00BE4127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2FBEC5" w14:textId="77777777" w:rsidR="00BE4127" w:rsidRPr="00BE4127" w:rsidRDefault="00BE4127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7976F9" w14:textId="71D83976" w:rsidR="00F66288" w:rsidRPr="00BE4127" w:rsidRDefault="00F66288" w:rsidP="004A3F0E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й», враховуючи пропозиції, подані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вi</w:t>
      </w:r>
      <w:r w:rsidR="009322C0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="009322C0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753C19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A154A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="009322C0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 </w:t>
      </w:r>
      <w:r w:rsidR="008943F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опотання громадянина </w:t>
      </w:r>
      <w:proofErr w:type="spellStart"/>
      <w:r w:rsidR="009E42D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а</w:t>
      </w:r>
      <w:proofErr w:type="spellEnd"/>
      <w:r w:rsidR="009E42D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а</w:t>
      </w:r>
      <w:r w:rsidR="000E652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E42D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вича</w:t>
      </w:r>
      <w:r w:rsidR="003C061C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 затвердження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ведення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iлянки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щодо зміни цільового призначення земельної ділянки</w:t>
      </w:r>
      <w:r w:rsidR="00292488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кадастровим номером 4624886600:1</w:t>
      </w:r>
      <w:r w:rsidR="007B171A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92488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B20559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682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яка знаходиться </w:t>
      </w:r>
      <w:r w:rsidR="008943F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власності для ведення </w:t>
      </w:r>
      <w:r w:rsidR="00753D3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о якого додано копії: </w:t>
      </w:r>
      <w:r w:rsidR="002B1E1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, </w:t>
      </w:r>
      <w:r w:rsidR="002B1E1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Державного </w:t>
      </w:r>
      <w:r w:rsidR="0036162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реєстру речових прав</w:t>
      </w:r>
      <w:r w:rsidR="00753D3B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нерухоме майно про реєстрацію права власності</w:t>
      </w:r>
      <w:r w:rsidR="0036162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B1E1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</w:t>
      </w:r>
      <w:proofErr w:type="spellStart"/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F90C8A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т</w:t>
      </w:r>
      <w:proofErr w:type="spellEnd"/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</w:t>
      </w:r>
      <w:r w:rsidR="003C061C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землі для </w:t>
      </w:r>
      <w:r w:rsidR="00467A92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35094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ільцем якого є заявник,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тягу з містобудівної документації (Детальний план території </w:t>
      </w:r>
      <w:r w:rsidR="004A1567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з метою будівництва ставків на власних земе</w:t>
      </w:r>
      <w:r w:rsidR="00AE4148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л</w:t>
      </w:r>
      <w:r w:rsidR="004A1567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ьних ділянках зі зміною їх цільового використання, а також впорядкування суміж</w:t>
      </w:r>
      <w:r w:rsidR="00AE4148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ї території в межах розроблення детального плану за межами села Сілець Червоноградської міської </w:t>
      </w:r>
      <w:r w:rsidR="00E025B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іальної громади Червоноградського району Львівської області</w:t>
      </w:r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BE41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01087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ховуючи 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сутність підстав для відмови у затвердженні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у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,</w:t>
      </w:r>
      <w:r w:rsidRPr="00BE4127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BE41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ептицька </w:t>
      </w:r>
      <w:proofErr w:type="spellStart"/>
      <w:r w:rsidRPr="00BE41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iська</w:t>
      </w:r>
      <w:proofErr w:type="spellEnd"/>
      <w:r w:rsidRPr="00BE412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да</w:t>
      </w:r>
    </w:p>
    <w:p w14:paraId="7AB6476E" w14:textId="77777777" w:rsidR="00BE4127" w:rsidRPr="00BE4127" w:rsidRDefault="00BE4127" w:rsidP="00DF3AD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48B174" w14:textId="04A13CD9" w:rsidR="00F66288" w:rsidRPr="00BE4127" w:rsidRDefault="00F66288" w:rsidP="00DF3AD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5E9A3559" w14:textId="77777777" w:rsidR="002C29AD" w:rsidRPr="00BE4127" w:rsidRDefault="002C29AD" w:rsidP="004A3F0E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C96DE30" w14:textId="53818DDF" w:rsidR="00F4778F" w:rsidRPr="00BE4127" w:rsidRDefault="00F66288" w:rsidP="00D83BA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1. Затвердити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C66C2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у </w:t>
      </w:r>
      <w:proofErr w:type="spellStart"/>
      <w:r w:rsidR="004C06F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у</w:t>
      </w:r>
      <w:proofErr w:type="spellEnd"/>
      <w:r w:rsidR="004C06F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у Петровичу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єкт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леустрою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щодо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вiдведення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земельної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ділянки</w:t>
      </w:r>
      <w:proofErr w:type="spellEnd"/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3BA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із зміною цільового призначення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P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площею </w:t>
      </w:r>
      <w:r w:rsid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E0AB8" w:rsidRP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</w:t>
      </w:r>
      <w:r w:rsidR="00C66C2F" w:rsidRP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="00813B3F" w:rsidRP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800</w:t>
      </w:r>
      <w:r w:rsidRP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га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,</w:t>
      </w:r>
      <w:r w:rsidR="00055B04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B04" w:rsidRPr="00BE4127">
        <w:rPr>
          <w:rFonts w:ascii="Times New Roman" w:eastAsia="Times New Roman" w:hAnsi="Times New Roman" w:cs="Times New Roman"/>
          <w:sz w:val="25"/>
          <w:szCs w:val="25"/>
          <w:lang w:eastAsia="uk-UA"/>
        </w:rPr>
        <w:t>в межах адміністративної території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ептицької міської ради Шептицького рай</w:t>
      </w:r>
      <w:r w:rsidR="003F4591">
        <w:rPr>
          <w:rFonts w:ascii="Times New Roman" w:eastAsia="Times New Roman" w:hAnsi="Times New Roman" w:cs="Times New Roman"/>
          <w:sz w:val="25"/>
          <w:szCs w:val="25"/>
          <w:lang w:eastAsia="ru-RU"/>
        </w:rPr>
        <w:t>ону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вівської 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області, </w:t>
      </w:r>
      <w:r w:rsidR="00D83BA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змінивши категорію земель з «землі сільськогосподарського призначення» на «землі водного фонду», з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мінивши</w:t>
      </w:r>
      <w:r w:rsidR="00D83BA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д 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КВЦПЗД 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01.0</w:t>
      </w:r>
      <w:r w:rsidR="00DC6B6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для </w:t>
      </w:r>
      <w:r w:rsidR="00DC6B6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ення товарного сільськогосподарського виробництва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а «КВЦПЗД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 w:rsidR="001F2BE8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C6B6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E45A4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C6B6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E45A4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43192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5B1726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мінивши вид використання з «для </w:t>
      </w:r>
      <w:r w:rsidR="002C576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ення </w:t>
      </w:r>
      <w:r w:rsidR="005B1726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ого сільськогосподарського виробництва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x-none" w:eastAsia="ru-RU"/>
        </w:rPr>
        <w:t xml:space="preserve"> 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«</w:t>
      </w:r>
      <w:r w:rsidR="00E45A4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5B1726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ьтурно-оздоровчих потреб, рекреаційних, спортивних і туристичних цілей</w:t>
      </w:r>
      <w:r w:rsidR="00F4778F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»,</w:t>
      </w:r>
    </w:p>
    <w:p w14:paraId="6BF9E587" w14:textId="22162118" w:rsidR="00F66288" w:rsidRPr="00BE4127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</w:t>
      </w:r>
      <w:r w:rsidR="00E45A4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ий номер 4624886600:1</w:t>
      </w:r>
      <w:r w:rsidR="005B1726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E45A41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:000:0</w:t>
      </w:r>
      <w:r w:rsidR="00A80FF4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682</w:t>
      </w:r>
      <w:r w:rsidR="00F66288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14:paraId="052C35B3" w14:textId="3EFFA164" w:rsidR="009B0031" w:rsidRPr="00BE4127" w:rsidRDefault="00F66288" w:rsidP="00D83BAE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7D246D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омадянину </w:t>
      </w:r>
      <w:proofErr w:type="spellStart"/>
      <w:r w:rsidR="00FE1469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ору</w:t>
      </w:r>
      <w:proofErr w:type="spellEnd"/>
      <w:r w:rsidR="00FE1469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лодимиру Петровичу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83BAE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езпечити внесення змін до Державного земельного кадастру в частині зміни категорії земель, коду КВЦПЗД та виду використання  земельної ділянки, вказані в цьому рішенні.</w:t>
      </w:r>
    </w:p>
    <w:p w14:paraId="003717DB" w14:textId="4739DD94" w:rsidR="00F66288" w:rsidRPr="00BE4127" w:rsidRDefault="00F66288" w:rsidP="00A54E29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набирає чинності з</w:t>
      </w:r>
      <w:r w:rsidR="00386BD3"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менту його прийняття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5C9ACFD9" w14:textId="01FCF344" w:rsidR="00F66288" w:rsidRPr="00BE4127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75D24" w:rsidRPr="00BE4127">
        <w:rPr>
          <w:rFonts w:ascii="Times New Roman" w:eastAsia="Times New Roman" w:hAnsi="Times New Roman"/>
          <w:sz w:val="25"/>
          <w:szCs w:val="25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BE4127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5. Контроль за виконанням р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ня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класти на пост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йну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ську ком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ю з питань м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будування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, регулювання земельних в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тивно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итор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ного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рою (Пилипчук П.П.).</w:t>
      </w:r>
    </w:p>
    <w:p w14:paraId="2B22CEF2" w14:textId="77777777" w:rsidR="00F66288" w:rsidRPr="00BE4127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A2885B" w14:textId="77777777" w:rsidR="00F66288" w:rsidRPr="00BE4127" w:rsidRDefault="00F66288" w:rsidP="0067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A72FE8" w14:textId="746AE634" w:rsidR="00D83BAE" w:rsidRPr="00BE4127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ький</w:t>
      </w:r>
      <w:proofErr w:type="spellEnd"/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голова </w:t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BE4127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="007363AC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(</w:t>
      </w:r>
      <w:proofErr w:type="spellStart"/>
      <w:r w:rsidR="007363AC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підпис</w:t>
      </w:r>
      <w:proofErr w:type="spellEnd"/>
      <w:r w:rsidR="007363AC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>)</w:t>
      </w:r>
      <w:r w:rsidR="00A54E29" w:rsidRPr="00BE4127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="00055B04" w:rsidRPr="00BE4127">
        <w:rPr>
          <w:rFonts w:ascii="Times New Roman" w:eastAsia="Times New Roman" w:hAnsi="Times New Roman" w:cs="Times New Roman"/>
          <w:i/>
          <w:sz w:val="25"/>
          <w:szCs w:val="25"/>
          <w:lang w:val="ru-RU" w:eastAsia="ru-RU"/>
        </w:rPr>
        <w:tab/>
      </w:r>
      <w:r w:rsidRPr="00BE4127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ab/>
      </w:r>
      <w:r w:rsidR="007363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bookmarkStart w:id="0" w:name="_GoBack"/>
      <w:bookmarkEnd w:id="0"/>
      <w:r w:rsidRPr="00BE4127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ій ЗАЛІВСЬКИЙ</w:t>
      </w:r>
    </w:p>
    <w:p w14:paraId="66175D1D" w14:textId="77777777" w:rsidR="00D83BAE" w:rsidRPr="00BE4127" w:rsidRDefault="00D83BAE" w:rsidP="00D83BA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A0F4A9" w14:textId="295C0F88" w:rsidR="00D83BAE" w:rsidRPr="00BE4127" w:rsidRDefault="00D83BAE" w:rsidP="00D83BA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BCCA0C2" w14:textId="77777777" w:rsidR="005F6875" w:rsidRPr="00D83BAE" w:rsidRDefault="005F6875" w:rsidP="00D83B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F6875" w:rsidRPr="00D83BAE" w:rsidSect="004A3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10085"/>
    <w:rsid w:val="00033BAA"/>
    <w:rsid w:val="00044066"/>
    <w:rsid w:val="00051825"/>
    <w:rsid w:val="00055B04"/>
    <w:rsid w:val="00061201"/>
    <w:rsid w:val="00067335"/>
    <w:rsid w:val="00075D24"/>
    <w:rsid w:val="000850B7"/>
    <w:rsid w:val="00086E5B"/>
    <w:rsid w:val="00092067"/>
    <w:rsid w:val="000B7398"/>
    <w:rsid w:val="000C5EB0"/>
    <w:rsid w:val="000E068C"/>
    <w:rsid w:val="000E0F44"/>
    <w:rsid w:val="000E3EC7"/>
    <w:rsid w:val="000E652E"/>
    <w:rsid w:val="000F5FC9"/>
    <w:rsid w:val="001060C9"/>
    <w:rsid w:val="00121E5F"/>
    <w:rsid w:val="00135094"/>
    <w:rsid w:val="001A6EE8"/>
    <w:rsid w:val="001E4A5A"/>
    <w:rsid w:val="001F2BE8"/>
    <w:rsid w:val="0021382C"/>
    <w:rsid w:val="00234276"/>
    <w:rsid w:val="0028758E"/>
    <w:rsid w:val="0029125C"/>
    <w:rsid w:val="00292488"/>
    <w:rsid w:val="002B1E13"/>
    <w:rsid w:val="002C29AD"/>
    <w:rsid w:val="002C5763"/>
    <w:rsid w:val="002D66E0"/>
    <w:rsid w:val="002E57FB"/>
    <w:rsid w:val="00315367"/>
    <w:rsid w:val="003519DC"/>
    <w:rsid w:val="003537F5"/>
    <w:rsid w:val="00360728"/>
    <w:rsid w:val="00361623"/>
    <w:rsid w:val="00386BD3"/>
    <w:rsid w:val="003954A1"/>
    <w:rsid w:val="003C061C"/>
    <w:rsid w:val="003D6A10"/>
    <w:rsid w:val="003E5265"/>
    <w:rsid w:val="003F4591"/>
    <w:rsid w:val="003F4A93"/>
    <w:rsid w:val="003F5B5D"/>
    <w:rsid w:val="0041549B"/>
    <w:rsid w:val="00431921"/>
    <w:rsid w:val="00440F3A"/>
    <w:rsid w:val="00447CA0"/>
    <w:rsid w:val="0045023B"/>
    <w:rsid w:val="00467A92"/>
    <w:rsid w:val="00484EF1"/>
    <w:rsid w:val="0049271A"/>
    <w:rsid w:val="0049721C"/>
    <w:rsid w:val="004A1567"/>
    <w:rsid w:val="004A3F0E"/>
    <w:rsid w:val="004B3DB0"/>
    <w:rsid w:val="004C06F1"/>
    <w:rsid w:val="004C0AB0"/>
    <w:rsid w:val="004D7CAC"/>
    <w:rsid w:val="004E3B7F"/>
    <w:rsid w:val="004F1C7C"/>
    <w:rsid w:val="0050033B"/>
    <w:rsid w:val="005173D0"/>
    <w:rsid w:val="00526D96"/>
    <w:rsid w:val="00547BC1"/>
    <w:rsid w:val="00555831"/>
    <w:rsid w:val="00567494"/>
    <w:rsid w:val="005901A1"/>
    <w:rsid w:val="00592A64"/>
    <w:rsid w:val="005B1726"/>
    <w:rsid w:val="005B57B7"/>
    <w:rsid w:val="005C2887"/>
    <w:rsid w:val="005F46D6"/>
    <w:rsid w:val="005F6875"/>
    <w:rsid w:val="00607801"/>
    <w:rsid w:val="00610800"/>
    <w:rsid w:val="00624134"/>
    <w:rsid w:val="006271C7"/>
    <w:rsid w:val="00627D7C"/>
    <w:rsid w:val="00642FE2"/>
    <w:rsid w:val="006435E9"/>
    <w:rsid w:val="00676259"/>
    <w:rsid w:val="006B3F15"/>
    <w:rsid w:val="006E505E"/>
    <w:rsid w:val="006F7253"/>
    <w:rsid w:val="00727F8F"/>
    <w:rsid w:val="007363AC"/>
    <w:rsid w:val="00753C19"/>
    <w:rsid w:val="00753D3B"/>
    <w:rsid w:val="00757CF4"/>
    <w:rsid w:val="00770401"/>
    <w:rsid w:val="0079776B"/>
    <w:rsid w:val="007B171A"/>
    <w:rsid w:val="007B518B"/>
    <w:rsid w:val="007D246D"/>
    <w:rsid w:val="007D517F"/>
    <w:rsid w:val="007E435A"/>
    <w:rsid w:val="007F1778"/>
    <w:rsid w:val="007F3E81"/>
    <w:rsid w:val="007F6C7B"/>
    <w:rsid w:val="007F6E50"/>
    <w:rsid w:val="00813B3F"/>
    <w:rsid w:val="0081749F"/>
    <w:rsid w:val="00852FA1"/>
    <w:rsid w:val="0086552F"/>
    <w:rsid w:val="00877261"/>
    <w:rsid w:val="00893E6F"/>
    <w:rsid w:val="008943FB"/>
    <w:rsid w:val="008A5734"/>
    <w:rsid w:val="008E3D4E"/>
    <w:rsid w:val="00904FE1"/>
    <w:rsid w:val="0090640E"/>
    <w:rsid w:val="00925C09"/>
    <w:rsid w:val="009322C0"/>
    <w:rsid w:val="0094247C"/>
    <w:rsid w:val="009A15F7"/>
    <w:rsid w:val="009A51C6"/>
    <w:rsid w:val="009B0031"/>
    <w:rsid w:val="009C3FB6"/>
    <w:rsid w:val="009E42DB"/>
    <w:rsid w:val="009E476B"/>
    <w:rsid w:val="00A25163"/>
    <w:rsid w:val="00A43096"/>
    <w:rsid w:val="00A476B9"/>
    <w:rsid w:val="00A54E29"/>
    <w:rsid w:val="00A80FF4"/>
    <w:rsid w:val="00A836F5"/>
    <w:rsid w:val="00A86F97"/>
    <w:rsid w:val="00AC4146"/>
    <w:rsid w:val="00AC4769"/>
    <w:rsid w:val="00AE4148"/>
    <w:rsid w:val="00AF45B8"/>
    <w:rsid w:val="00B02FCE"/>
    <w:rsid w:val="00B14242"/>
    <w:rsid w:val="00B20559"/>
    <w:rsid w:val="00B2526C"/>
    <w:rsid w:val="00B37DC6"/>
    <w:rsid w:val="00B40268"/>
    <w:rsid w:val="00B42FCD"/>
    <w:rsid w:val="00B447AD"/>
    <w:rsid w:val="00B55CFE"/>
    <w:rsid w:val="00B61A66"/>
    <w:rsid w:val="00B841C1"/>
    <w:rsid w:val="00B94465"/>
    <w:rsid w:val="00BB69CD"/>
    <w:rsid w:val="00BC2108"/>
    <w:rsid w:val="00BE4127"/>
    <w:rsid w:val="00BF5FD3"/>
    <w:rsid w:val="00BF6E8E"/>
    <w:rsid w:val="00C06CC2"/>
    <w:rsid w:val="00C37FA8"/>
    <w:rsid w:val="00C606A6"/>
    <w:rsid w:val="00C66C2F"/>
    <w:rsid w:val="00C66F96"/>
    <w:rsid w:val="00C71483"/>
    <w:rsid w:val="00C72DDB"/>
    <w:rsid w:val="00C97B04"/>
    <w:rsid w:val="00CE3ECC"/>
    <w:rsid w:val="00D35676"/>
    <w:rsid w:val="00D47B93"/>
    <w:rsid w:val="00D6253B"/>
    <w:rsid w:val="00D63362"/>
    <w:rsid w:val="00D83BAE"/>
    <w:rsid w:val="00D90AD6"/>
    <w:rsid w:val="00D91AF9"/>
    <w:rsid w:val="00DC6B6E"/>
    <w:rsid w:val="00DF3ADF"/>
    <w:rsid w:val="00E025BF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A154A"/>
    <w:rsid w:val="00FE0AB8"/>
    <w:rsid w:val="00FE146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6513-961B-4292-91C0-7A3A16D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Zemelka</cp:lastModifiedBy>
  <cp:revision>87</cp:revision>
  <cp:lastPrinted>2025-04-07T08:26:00Z</cp:lastPrinted>
  <dcterms:created xsi:type="dcterms:W3CDTF">2025-02-06T08:54:00Z</dcterms:created>
  <dcterms:modified xsi:type="dcterms:W3CDTF">2026-04-24T10:07:00Z</dcterms:modified>
</cp:coreProperties>
</file>